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ОБРАЗОВАНИЮ 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ПРУЖАНСКОГО РАЙИСПОЛКОМА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ЧРЕЖДЕНИЕ ОБРАЗОВАНИЯ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«ЯСЛИ - САД № 3</w:t>
      </w:r>
      <w:r w:rsidR="00E525A5" w:rsidRPr="00AD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г. ПРУЖАНЫ»</w:t>
      </w:r>
    </w:p>
    <w:p w:rsidR="00255D68" w:rsidRPr="00AD349C" w:rsidRDefault="00255D68" w:rsidP="00255D68">
      <w:pPr>
        <w:spacing w:after="0" w:line="240" w:lineRule="auto"/>
        <w:jc w:val="center"/>
      </w:pPr>
    </w:p>
    <w:p w:rsidR="009248F6" w:rsidRPr="00AD349C" w:rsidRDefault="00514DE2" w:rsidP="009248F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едварительное к</w:t>
      </w:r>
      <w:r w:rsidR="00255D68" w:rsidRPr="00AD349C">
        <w:rPr>
          <w:rFonts w:ascii="Times New Roman" w:hAnsi="Times New Roman"/>
          <w:sz w:val="28"/>
          <w:szCs w:val="32"/>
        </w:rPr>
        <w:t xml:space="preserve">омплектование </w:t>
      </w:r>
    </w:p>
    <w:p w:rsidR="00255D68" w:rsidRPr="00AD349C" w:rsidRDefault="00255D68" w:rsidP="009248F6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AD349C">
        <w:rPr>
          <w:rFonts w:ascii="Times New Roman" w:hAnsi="Times New Roman"/>
          <w:sz w:val="28"/>
          <w:szCs w:val="32"/>
        </w:rPr>
        <w:t>ГУО «Ясли</w:t>
      </w:r>
      <w:r w:rsidR="007B1BA2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-</w:t>
      </w:r>
      <w:r w:rsidR="007B1BA2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са</w:t>
      </w:r>
      <w:r w:rsidR="009248F6" w:rsidRPr="00AD349C">
        <w:rPr>
          <w:rFonts w:ascii="Times New Roman" w:hAnsi="Times New Roman"/>
          <w:sz w:val="28"/>
          <w:szCs w:val="32"/>
        </w:rPr>
        <w:t xml:space="preserve">д </w:t>
      </w:r>
      <w:r w:rsidRPr="00AD349C">
        <w:rPr>
          <w:rFonts w:ascii="Times New Roman" w:hAnsi="Times New Roman"/>
          <w:sz w:val="28"/>
          <w:szCs w:val="32"/>
        </w:rPr>
        <w:t>№3</w:t>
      </w:r>
      <w:r w:rsidR="00E525A5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г. Пружаны»</w:t>
      </w:r>
    </w:p>
    <w:p w:rsidR="00124A31" w:rsidRPr="00AD349C" w:rsidRDefault="00255D68" w:rsidP="00255D68">
      <w:pPr>
        <w:rPr>
          <w:rFonts w:ascii="Times New Roman" w:hAnsi="Times New Roman"/>
          <w:sz w:val="28"/>
          <w:szCs w:val="32"/>
        </w:rPr>
      </w:pPr>
      <w:r w:rsidRPr="00AD349C">
        <w:rPr>
          <w:rFonts w:ascii="Times New Roman" w:hAnsi="Times New Roman"/>
          <w:sz w:val="28"/>
          <w:szCs w:val="32"/>
        </w:rPr>
        <w:t>на 20</w:t>
      </w:r>
      <w:r w:rsidR="00BE1551">
        <w:rPr>
          <w:rFonts w:ascii="Times New Roman" w:hAnsi="Times New Roman"/>
          <w:sz w:val="28"/>
          <w:szCs w:val="32"/>
        </w:rPr>
        <w:t>21/2022</w:t>
      </w:r>
      <w:r w:rsidR="009248F6" w:rsidRPr="00AD349C">
        <w:rPr>
          <w:rFonts w:ascii="Times New Roman" w:hAnsi="Times New Roman"/>
          <w:sz w:val="28"/>
          <w:szCs w:val="32"/>
        </w:rPr>
        <w:t xml:space="preserve"> учебный год</w:t>
      </w:r>
      <w:r w:rsidR="00BA7987" w:rsidRPr="00AD349C">
        <w:rPr>
          <w:rFonts w:ascii="Times New Roman" w:hAnsi="Times New Roman"/>
          <w:sz w:val="28"/>
          <w:szCs w:val="32"/>
        </w:rPr>
        <w:t xml:space="preserve"> </w:t>
      </w:r>
    </w:p>
    <w:tbl>
      <w:tblPr>
        <w:tblStyle w:val="a3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30"/>
        <w:gridCol w:w="12"/>
        <w:gridCol w:w="3831"/>
        <w:gridCol w:w="2834"/>
        <w:gridCol w:w="32"/>
        <w:gridCol w:w="92"/>
        <w:gridCol w:w="20"/>
        <w:gridCol w:w="142"/>
        <w:gridCol w:w="1419"/>
        <w:gridCol w:w="1988"/>
      </w:tblGrid>
      <w:tr w:rsidR="00AD349C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D349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D349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651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Фамилия</w:t>
            </w:r>
            <w:r w:rsidR="008C7950" w:rsidRPr="00AD349C">
              <w:rPr>
                <w:rFonts w:ascii="Times New Roman" w:hAnsi="Times New Roman"/>
                <w:sz w:val="24"/>
              </w:rPr>
              <w:t>,</w:t>
            </w:r>
            <w:r w:rsidRPr="00AD349C">
              <w:rPr>
                <w:rFonts w:ascii="Times New Roman" w:hAnsi="Times New Roman"/>
                <w:sz w:val="24"/>
              </w:rPr>
              <w:t xml:space="preserve"> </w:t>
            </w:r>
            <w:r w:rsidR="008C7950" w:rsidRPr="00AD349C">
              <w:rPr>
                <w:rFonts w:ascii="Times New Roman" w:hAnsi="Times New Roman"/>
                <w:sz w:val="24"/>
              </w:rPr>
              <w:t>Имя,</w:t>
            </w:r>
            <w:r w:rsidRPr="00AD349C">
              <w:rPr>
                <w:rFonts w:ascii="Times New Roman" w:hAnsi="Times New Roman"/>
                <w:sz w:val="24"/>
              </w:rPr>
              <w:t xml:space="preserve"> </w:t>
            </w:r>
            <w:r w:rsidR="008C7950" w:rsidRPr="00AD349C">
              <w:rPr>
                <w:rFonts w:ascii="Times New Roman" w:hAnsi="Times New Roman"/>
                <w:sz w:val="24"/>
              </w:rPr>
              <w:t>Отчество ребён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 w:rsidP="007C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Домашний</w:t>
            </w:r>
          </w:p>
          <w:p w:rsidR="008C7950" w:rsidRPr="00AD349C" w:rsidRDefault="008C7950" w:rsidP="007C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7C66DE" w:rsidP="006510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Дата</w:t>
            </w:r>
          </w:p>
          <w:p w:rsidR="008C7950" w:rsidRPr="00AD349C" w:rsidRDefault="008C7950" w:rsidP="006510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№ и дата выдачи </w:t>
            </w:r>
          </w:p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направления в сад</w:t>
            </w:r>
          </w:p>
        </w:tc>
      </w:tr>
      <w:tr w:rsidR="004E6BC5" w:rsidRPr="00AD349C" w:rsidTr="004C085A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Default="00DC3D4B" w:rsidP="004E6BC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E6BC5" w:rsidRPr="00AD349C" w:rsidRDefault="004E6BC5" w:rsidP="004E6B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Первая младшая группа (третий год жизни) № 2</w:t>
            </w:r>
          </w:p>
          <w:p w:rsidR="004E6BC5" w:rsidRPr="00AD349C" w:rsidRDefault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DC3D4B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Pr="004E6BC5" w:rsidRDefault="00DC3D4B" w:rsidP="004E6BC5">
            <w:pPr>
              <w:spacing w:line="276" w:lineRule="auto"/>
              <w:rPr>
                <w:rFonts w:ascii="Times New Roman" w:hAnsi="Times New Roman"/>
              </w:rPr>
            </w:pPr>
            <w:r w:rsidRPr="004E6BC5"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proofErr w:type="spellStart"/>
            <w:r>
              <w:t>Бобрук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r>
              <w:t>Красноармейская д.8 кв. 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r>
              <w:t>20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Pr="00AD349C" w:rsidRDefault="00DC3D4B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524228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4E6BC5" w:rsidRDefault="00EE135D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proofErr w:type="spellStart"/>
            <w:r>
              <w:t>Киптик</w:t>
            </w:r>
            <w:proofErr w:type="spellEnd"/>
            <w:r>
              <w:t xml:space="preserve"> Евгений Вадим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r>
              <w:t>Красноармейская д.36 кв.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r>
              <w:t>06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AD349C" w:rsidRDefault="00524228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524228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4E6BC5" w:rsidRDefault="00EE135D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proofErr w:type="spellStart"/>
            <w:r>
              <w:t>Королюк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r>
              <w:t>Интернациональная д.26 кв.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r>
              <w:t>27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AD349C" w:rsidRDefault="00524228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EF4231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4E6BC5" w:rsidRDefault="00EF4231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Клим Ксения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proofErr w:type="spellStart"/>
            <w:r>
              <w:t>Вашкевича</w:t>
            </w:r>
            <w:proofErr w:type="spellEnd"/>
            <w:r>
              <w:t xml:space="preserve"> д.10 кв. 9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11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AD349C" w:rsidRDefault="00EF4231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F4231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4E6BC5" w:rsidRDefault="00EF4231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Курин Кирилл Алексе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Юбилейная д.8 кв.5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24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AD349C" w:rsidRDefault="00EF4231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E303CD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proofErr w:type="spellStart"/>
            <w:r>
              <w:t>Касянчик</w:t>
            </w:r>
            <w:proofErr w:type="spellEnd"/>
            <w:r>
              <w:t xml:space="preserve"> Варвара Андр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r>
              <w:t>Заводская д.12 кв.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r>
              <w:t>02.09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Остапчук</w:t>
            </w:r>
            <w:proofErr w:type="spellEnd"/>
            <w:r>
              <w:t xml:space="preserve"> Никита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Шоссейная, 4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07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130C44" w:rsidP="004B3D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98 26.07.2021</w:t>
            </w: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Ристик</w:t>
            </w:r>
            <w:proofErr w:type="spellEnd"/>
            <w:r>
              <w:t xml:space="preserve"> Дарья Андр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Заводская д.1 кв.88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29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Сорочинский</w:t>
            </w:r>
            <w:proofErr w:type="spellEnd"/>
            <w:r>
              <w:t xml:space="preserve"> Глеб Владислав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Юбилейная д.8кв. 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01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Соболева Милана Денис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 Юбилейная д.6 кв.6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17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02 26.08.2020</w:t>
            </w: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88202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C085A">
              <w:rPr>
                <w:rFonts w:ascii="Times New Roman" w:hAnsi="Times New Roman"/>
                <w:sz w:val="24"/>
              </w:rPr>
              <w:t>Стасюкевич</w:t>
            </w:r>
            <w:proofErr w:type="spellEnd"/>
            <w:r w:rsidRPr="004C085A">
              <w:rPr>
                <w:rFonts w:ascii="Times New Roman" w:hAnsi="Times New Roman"/>
                <w:sz w:val="24"/>
              </w:rPr>
              <w:t xml:space="preserve"> Мария </w:t>
            </w:r>
            <w:r>
              <w:rPr>
                <w:rFonts w:ascii="Times New Roman" w:hAnsi="Times New Roman"/>
                <w:sz w:val="24"/>
              </w:rPr>
              <w:t>Евген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88202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4C085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ыск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</w:rPr>
              <w:t>Надв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882023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04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E303C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proofErr w:type="spellStart"/>
            <w:r>
              <w:t>Немерович</w:t>
            </w:r>
            <w:proofErr w:type="spellEnd"/>
            <w:r>
              <w:t xml:space="preserve"> Ангелина Дмитри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Октябрьская д.54</w:t>
            </w:r>
            <w:proofErr w:type="gramStart"/>
            <w:r>
              <w:t xml:space="preserve"> А</w:t>
            </w:r>
            <w:proofErr w:type="gramEnd"/>
            <w:r>
              <w:t xml:space="preserve"> кв.7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Маликова София Вадим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Строительная д.6 кв. 3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05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Кирющенко Маргарита Васил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Садовая д.1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1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Мицкевич Мирослава Павл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Октябрьская д.54 кв.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2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EE4D4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1024B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Мироновски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ирослав Павл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1024B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60 кв.18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4C085A" w:rsidRDefault="00130C44" w:rsidP="001024BF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01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102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550 26.10.2020</w:t>
            </w:r>
          </w:p>
        </w:tc>
      </w:tr>
      <w:tr w:rsidR="00130C44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proofErr w:type="spellStart"/>
            <w:r>
              <w:t>Тёхан</w:t>
            </w:r>
            <w:proofErr w:type="spellEnd"/>
            <w:r>
              <w:t xml:space="preserve"> Ника Владими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Богушевича д.1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17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4E6BC5" w:rsidRDefault="00130C44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Францевич</w:t>
            </w:r>
            <w:proofErr w:type="spellEnd"/>
            <w:r>
              <w:t xml:space="preserve"> Маргарита Анатол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Интернациональная д.33 кв.10, кв.1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04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</w:rPr>
            </w:pP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Первая младшая группа (третий год жизни</w:t>
            </w:r>
            <w:r>
              <w:rPr>
                <w:rFonts w:ascii="Times New Roman" w:hAnsi="Times New Roman"/>
                <w:b/>
                <w:sz w:val="24"/>
              </w:rPr>
              <w:t>) № 5</w:t>
            </w:r>
          </w:p>
          <w:p w:rsidR="00130C44" w:rsidRDefault="00130C44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 w:rsidRPr="00DC3D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Богуш</w:t>
            </w:r>
            <w:proofErr w:type="spellEnd"/>
            <w:r>
              <w:t xml:space="preserve"> Ева Юрь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Заводская д.7 кв.4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15.10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Гвай</w:t>
            </w:r>
            <w:proofErr w:type="spellEnd"/>
            <w:r>
              <w:t xml:space="preserve"> Михаил Дмитри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Бахарева</w:t>
            </w:r>
            <w:proofErr w:type="spellEnd"/>
            <w:r>
              <w:t xml:space="preserve"> д.37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28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130C44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 w:rsidRPr="00130C44">
              <w:rPr>
                <w:rFonts w:ascii="Times New Roman" w:hAnsi="Times New Roman"/>
                <w:sz w:val="24"/>
              </w:rPr>
              <w:t>№82 20.07.2021</w:t>
            </w: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Глушко Кира Александро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Пионерская д.5 кв.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24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130C44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 w:rsidRPr="00130C44">
              <w:rPr>
                <w:rFonts w:ascii="Times New Roman" w:hAnsi="Times New Roman"/>
                <w:sz w:val="24"/>
              </w:rPr>
              <w:t>№81 20.07.2021</w:t>
            </w: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Ильяшук</w:t>
            </w:r>
            <w:proofErr w:type="spellEnd"/>
            <w:r>
              <w:t xml:space="preserve"> Софья Никола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Интернациональная д.27 кв.5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05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Исаев Артём Юрь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Свободы д.89</w:t>
            </w:r>
            <w:proofErr w:type="gramStart"/>
            <w:r>
              <w:t xml:space="preserve"> А</w:t>
            </w:r>
            <w:proofErr w:type="gramEnd"/>
            <w:r>
              <w:t xml:space="preserve"> кв.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09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Карабан Эмилия Андр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Жукова д.40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15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EE135D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130C44" w:rsidP="00E30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AD349C" w:rsidRDefault="00130C44" w:rsidP="00EE135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Ковылин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кар Серге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0C44" w:rsidRPr="00AD349C" w:rsidRDefault="00130C44" w:rsidP="00EE135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54 кв.44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0C44" w:rsidRPr="00AD349C" w:rsidRDefault="00130C44" w:rsidP="00EE135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02.10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EE1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48 28.08.2020</w:t>
            </w:r>
          </w:p>
        </w:tc>
      </w:tr>
      <w:tr w:rsidR="00130C44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E30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Попенко Варвара Серг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 xml:space="preserve">Д. </w:t>
            </w:r>
            <w:proofErr w:type="spellStart"/>
            <w:r>
              <w:t>Н.Засимовичи</w:t>
            </w:r>
            <w:proofErr w:type="spellEnd"/>
            <w:r>
              <w:t xml:space="preserve"> ул. Центральная д.175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19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Трофимчук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твей Михайл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обринская д.15 кв.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0C44" w:rsidRPr="004C085A" w:rsidRDefault="00130C44" w:rsidP="004C085A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19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6 20.07.2020</w:t>
            </w:r>
          </w:p>
        </w:tc>
      </w:tr>
      <w:tr w:rsidR="00130C44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proofErr w:type="spellStart"/>
            <w:r>
              <w:t>Мисюк</w:t>
            </w:r>
            <w:proofErr w:type="spellEnd"/>
            <w:r>
              <w:t xml:space="preserve"> Даниил Артём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Жукова д.40 кв.29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Pr="004C085A" w:rsidRDefault="00130C44" w:rsidP="004C085A">
            <w:pPr>
              <w:pStyle w:val="ac"/>
              <w:spacing w:line="276" w:lineRule="auto"/>
            </w:pPr>
            <w:r w:rsidRPr="004C085A">
              <w:t>20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proofErr w:type="spellStart"/>
            <w:r>
              <w:t>Лаптанович</w:t>
            </w:r>
            <w:proofErr w:type="spellEnd"/>
            <w:r>
              <w:t xml:space="preserve"> Даниил Игор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Заводская д.5 кв.47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22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130C44" w:rsidRDefault="00130C44" w:rsidP="00DC3D4B">
            <w:pPr>
              <w:jc w:val="center"/>
              <w:rPr>
                <w:rFonts w:ascii="Times New Roman" w:hAnsi="Times New Roman"/>
                <w:sz w:val="24"/>
              </w:rPr>
            </w:pPr>
            <w:r w:rsidRPr="00130C44">
              <w:rPr>
                <w:rFonts w:ascii="Times New Roman" w:hAnsi="Times New Roman"/>
                <w:sz w:val="24"/>
              </w:rPr>
              <w:t>№135 29.07.2021</w:t>
            </w:r>
          </w:p>
        </w:tc>
      </w:tr>
      <w:tr w:rsidR="00130C44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Лагутина Софья Александро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Юбилейная д.14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11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Левчук Вера Андр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Интернациональная д.6 кв.31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C085A">
            <w:pPr>
              <w:pStyle w:val="ac"/>
              <w:spacing w:line="276" w:lineRule="auto"/>
            </w:pPr>
            <w:r>
              <w:t>31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Pr="00DC3D4B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proofErr w:type="spellStart"/>
            <w:r>
              <w:t>Шпарло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Октябрьская д.54</w:t>
            </w:r>
            <w:proofErr w:type="gramStart"/>
            <w:r>
              <w:t xml:space="preserve"> А</w:t>
            </w:r>
            <w:proofErr w:type="gramEnd"/>
            <w:r>
              <w:t>, кв.8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E303CD">
            <w:pPr>
              <w:pStyle w:val="ac"/>
              <w:spacing w:line="276" w:lineRule="auto"/>
            </w:pPr>
            <w:r>
              <w:t>14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proofErr w:type="spellStart"/>
            <w:r>
              <w:t>Пекач</w:t>
            </w:r>
            <w:proofErr w:type="spellEnd"/>
            <w:r>
              <w:t xml:space="preserve"> Даниэль Владислав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Жукова д.40 кв.2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10.10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proofErr w:type="spellStart"/>
            <w:r>
              <w:t>Филимович</w:t>
            </w:r>
            <w:proofErr w:type="spellEnd"/>
            <w:r>
              <w:t xml:space="preserve"> Андрей Дмитри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Октябрьская д.60кв.1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01.10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Ярошевич Иоанна Юрь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Юбилейная д.8 кв.7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4B3DF8">
            <w:pPr>
              <w:pStyle w:val="ac"/>
              <w:spacing w:line="276" w:lineRule="auto"/>
            </w:pPr>
            <w:r>
              <w:t>0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1A6D4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0C44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44" w:rsidRDefault="00997D8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bookmarkStart w:id="0" w:name="_GoBack"/>
            <w:bookmarkEnd w:id="0"/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1024BF">
            <w:pPr>
              <w:pStyle w:val="ac"/>
              <w:spacing w:line="276" w:lineRule="auto"/>
            </w:pPr>
            <w:proofErr w:type="spellStart"/>
            <w:r>
              <w:t>Янучек</w:t>
            </w:r>
            <w:proofErr w:type="spellEnd"/>
            <w:r>
              <w:t xml:space="preserve"> Артём Евгень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1024BF">
            <w:pPr>
              <w:pStyle w:val="ac"/>
              <w:spacing w:line="276" w:lineRule="auto"/>
            </w:pPr>
            <w:r>
              <w:t>Юбилейная д.60 кв.26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0C44" w:rsidRDefault="00130C44" w:rsidP="001024BF">
            <w:pPr>
              <w:pStyle w:val="ac"/>
              <w:spacing w:line="276" w:lineRule="auto"/>
            </w:pPr>
            <w:r>
              <w:t>12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1024BF">
            <w:pPr>
              <w:rPr>
                <w:rFonts w:ascii="Times New Roman" w:hAnsi="Times New Roman"/>
                <w:sz w:val="24"/>
              </w:rPr>
            </w:pP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Default="00130C44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</w:rPr>
              <w:t>ладшая группа (четвёрты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</w:t>
            </w:r>
            <w:r>
              <w:rPr>
                <w:rFonts w:ascii="Times New Roman" w:hAnsi="Times New Roman"/>
                <w:b/>
                <w:sz w:val="24"/>
              </w:rPr>
              <w:t>) № 13</w:t>
            </w:r>
          </w:p>
          <w:p w:rsidR="00130C44" w:rsidRPr="00AD349C" w:rsidRDefault="00130C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Алексеев Арсений Игор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Юбилейная д.18 кв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10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11 28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агал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3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1 22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ан Екатерина Русл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ская д.6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.3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proofErr w:type="spellStart"/>
            <w:r>
              <w:t>Боханкевич</w:t>
            </w:r>
            <w:proofErr w:type="spellEnd"/>
            <w:r>
              <w:t xml:space="preserve"> Ев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Виноградова, 29</w:t>
            </w:r>
            <w:proofErr w:type="gramStart"/>
            <w:r>
              <w:t xml:space="preserve"> А</w:t>
            </w:r>
            <w:proofErr w:type="gramEnd"/>
            <w:r>
              <w:t xml:space="preserve"> д.39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08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882023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дюк Никита Анто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оративная д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proofErr w:type="spellStart"/>
            <w:r>
              <w:t>Волосович</w:t>
            </w:r>
            <w:proofErr w:type="spellEnd"/>
            <w:r>
              <w:t xml:space="preserve"> Никита Евген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proofErr w:type="spellStart"/>
            <w:r>
              <w:t>Полесская</w:t>
            </w:r>
            <w:proofErr w:type="spellEnd"/>
            <w:r>
              <w:t>, 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20.07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640E0F" w:rsidRDefault="00130C44" w:rsidP="00640E0F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40E0F">
              <w:rPr>
                <w:rFonts w:ascii="Times New Roman" w:hAnsi="Times New Roman"/>
                <w:sz w:val="24"/>
              </w:rPr>
              <w:t>Восковщук</w:t>
            </w:r>
            <w:proofErr w:type="spellEnd"/>
            <w:r w:rsidRPr="00640E0F">
              <w:rPr>
                <w:rFonts w:ascii="Times New Roman" w:hAnsi="Times New Roman"/>
                <w:sz w:val="24"/>
              </w:rPr>
              <w:t xml:space="preserve"> Марк Вад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Красноармейская, 6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15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олёнк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 Мая д.1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82 07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уйд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Аг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. Колядичи ул. 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оссейная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5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3 31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Дубовик Арина Ростислав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>. д.26 кв.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02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2 22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азак Ростислав Ром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аштановая д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3.07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17 28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нонович Даниил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Я.Купалы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4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26 19.08.2020</w:t>
            </w:r>
          </w:p>
        </w:tc>
      </w:tr>
      <w:tr w:rsidR="00130C44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Кисель Марк Михай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proofErr w:type="spellStart"/>
            <w:r>
              <w:t>Вашкевича</w:t>
            </w:r>
            <w:proofErr w:type="spellEnd"/>
            <w:r>
              <w:t xml:space="preserve"> д.12 кв.51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27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640E0F" w:rsidRDefault="00130C44" w:rsidP="00640E0F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40E0F">
              <w:rPr>
                <w:rFonts w:ascii="Times New Roman" w:hAnsi="Times New Roman"/>
                <w:sz w:val="24"/>
              </w:rPr>
              <w:t>Крищик</w:t>
            </w:r>
            <w:proofErr w:type="spellEnd"/>
            <w:r w:rsidRPr="00640E0F">
              <w:rPr>
                <w:rFonts w:ascii="Times New Roman" w:hAnsi="Times New Roman"/>
                <w:sz w:val="24"/>
              </w:rPr>
              <w:t xml:space="preserve"> Виктор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 xml:space="preserve">Заводская, д.1 кв.7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640E0F">
            <w:pPr>
              <w:pStyle w:val="ac"/>
              <w:spacing w:line="276" w:lineRule="auto"/>
            </w:pPr>
            <w:r>
              <w:t>27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узюр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7 кв. 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65 05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окал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гушевича д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1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7 23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Рощенко </w:t>
            </w:r>
            <w:proofErr w:type="spellStart"/>
            <w:r w:rsidRPr="00AD349C">
              <w:rPr>
                <w:rFonts w:ascii="Times New Roman" w:hAnsi="Times New Roman"/>
                <w:sz w:val="24"/>
              </w:rPr>
              <w:t>Радмир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11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1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46 13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ард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5 23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 Матвей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коссовского д.30 кв. 3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Таран Даниил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 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20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0 13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E303C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Тисленко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ксим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E303C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В. </w:t>
            </w:r>
            <w:proofErr w:type="spellStart"/>
            <w:r w:rsidRPr="00AD349C">
              <w:rPr>
                <w:rFonts w:ascii="Times New Roman" w:hAnsi="Times New Roman"/>
                <w:sz w:val="24"/>
              </w:rPr>
              <w:t>Хоруже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. 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E30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E30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5 17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Чернякев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тарово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л. Советская д. 1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3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24 27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Шумская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Александра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  <w:sz w:val="24"/>
              </w:rPr>
              <w:t>Беловежская д.2</w:t>
            </w:r>
            <w:r w:rsidRPr="00AD349C">
              <w:rPr>
                <w:rFonts w:ascii="Times New Roman" w:hAnsi="Times New Roman"/>
              </w:rPr>
              <w:t>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1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№ 570 13.09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Юркевич Александр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Интернациональная </w:t>
            </w:r>
          </w:p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д.39/1 кв.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30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6 31.07.2020</w:t>
            </w:r>
          </w:p>
        </w:tc>
      </w:tr>
      <w:tr w:rsidR="00130C44" w:rsidRPr="00AD349C" w:rsidTr="00EE135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EE135D">
            <w:pPr>
              <w:pStyle w:val="ac"/>
              <w:spacing w:line="276" w:lineRule="auto"/>
            </w:pPr>
            <w:proofErr w:type="spellStart"/>
            <w:r>
              <w:t>Занина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EE135D">
            <w:pPr>
              <w:pStyle w:val="ac"/>
              <w:spacing w:line="276" w:lineRule="auto"/>
            </w:pPr>
            <w:r>
              <w:t>Юбилейная д.18 кв.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Default="00130C44" w:rsidP="00EE135D">
            <w:pPr>
              <w:pStyle w:val="ac"/>
              <w:spacing w:line="276" w:lineRule="auto"/>
            </w:pPr>
            <w:r>
              <w:t>11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26277B" w:rsidP="00EE13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84 23.07.2021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 младшая группа (четвёртый год жизни) № 12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Арабчик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Георг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Заводская д.12 кв.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0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31 20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Абрамч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Артё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д.Н.Засимовичи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178 /6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882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91 03.09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Берникова Валер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Рокоссовского д.22 кв.3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30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1 25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рушк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д.Н.Засимовичи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чтова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 151 кв.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18 2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Богушевич Константин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Вашкевича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.12 кв.4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8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80 17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орон Варвара Владими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Смоляны,  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2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6 2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акульский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удимова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24 29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аськев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 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7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64 2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туп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билейная д.18 кв. 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Ефимчук Миха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альная39/1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6 27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рсак Иван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6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62 05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арабан Михаил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Набережная д.10 кв.4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8 1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лейник Кирил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.12 кв.30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16 12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стапч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ениамин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чурина д.1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8 24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ганнисян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игел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лебанцы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7а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85 17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учинец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ктябрьская д.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 кв.7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1 23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етр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Интернацион.д.15 кв. 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7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1 31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олеш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Интернацион.д.30 кв. 4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57 2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авицкий Савелий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.12 кв.42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6 1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Севошка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Ника Никола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леновая д.3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9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24 12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Францевич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амир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Урбановича д.7 кв. 3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1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9 24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Чонгова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Арсений Алекс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 Кобринская д.75 кв.3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7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3 24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аповал Александр Ив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2 24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парл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12 кв.7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23 29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естел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сима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1 24.07.2020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я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</w:rPr>
              <w:t>руппа (пятый год жизни) № 11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арановская Анастасия Вячеслав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ирмы,64а 9-39-8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5 30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алан Софи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4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9 27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спалько Мирослав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иноградова 22/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0 22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Бояр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8 кв. 5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69 13.09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брицкий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.39/1 кв. 19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8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54 0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Глушко Милана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18/4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9 22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аворонков Ярослав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 84а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9 05.11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ич Максим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д.    кв.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рунас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удимов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, 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30 22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ч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д.54а кв.9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4 14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емеж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60/3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0 07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Лазарева Вероника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7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0 09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айк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ихаил 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обринская,8/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71 06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8/5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3 07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.д.35 кв. 38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4 31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Немирович Николай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ион.,25/5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5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орд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12 кв.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7 20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етрова Ульяна Ив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д.38 кв.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3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04 10.09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Раз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25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6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5 27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ахар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Красноармейская , 26/2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5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оболева Елизавета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, 18/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8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8 29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трок Лия Олег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,9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4 12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18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7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3 25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Филим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д. Смоляны,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7/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73 19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Щерба Никита Пав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. 12/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3 02.08.2019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я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</w:rPr>
              <w:t>руппа (пятый год жизни) № 7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юк Олег Анто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оративная д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Варивон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Елизар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,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9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5 07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асенко Алес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24/5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60 21.05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алёт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 Владислав Михай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, 28/ 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25 22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емид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ишнева д.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15 2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овгу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ловежская д.4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78 0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йко Вер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ашкевича,6/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9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2 08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Кожуховская Мария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Николаенв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, 38/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53 26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орниенко Татьяна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. 29/3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6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81 31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емешоно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1/6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8 23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Мордань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 ,38/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91 20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Ман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огушевича д.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37 28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ая д.10/1 кв.4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авчук Артём Вад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 54 /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40 14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троительная .10/3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5 12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инявский Евгений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Засимовичи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Центральная 17/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4 29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уббота Ксения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18 кв. 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5 31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п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Станислав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60/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0 13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Трофим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7/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3 13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Туков Артём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каренко, 34/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3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1 13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Шлём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аштановая, 2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2 30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Ясинская Анна Юр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, 2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53 07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Сипливая Ксения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18 кв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5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6 15.02.2021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Ши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89 кв.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19.02.2021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9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130C44" w:rsidRPr="00AD349C" w:rsidTr="00DC3D4B">
        <w:trPr>
          <w:trHeight w:val="272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Бильдей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 </w:t>
            </w: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евченко, д.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6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6 16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йцехо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ринаАлександр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. Смоляны ,1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4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5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орон Ярослав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Д. Смоляны ,1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0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6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олков Егор Евген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ушкина, д.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56630.11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ержий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,13/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1 09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Довгопол Валер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Цветочная,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0 05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18/5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3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1 09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равлева Ан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щкевича,4/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6 0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бась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лизавет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 28  3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0.0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1 0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рабан Анн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Новая, д.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4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2 30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уль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.,2/2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0 09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овшик Анастас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. 4/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4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03 31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орниенко София Михайл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ктябрьская, 54а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2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6 0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равчук Ростислав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ц.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,39/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03 21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евшина Лия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Садовая, 23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0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76 30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хальчук Ксения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6/3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6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97 31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все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ирослав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/5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8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2 31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ечников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ера Олег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7/1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9 25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ытель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вид Витал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 54а/ 8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4 30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опов Андрей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 д.12 кв.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65 31.08.2020</w:t>
            </w:r>
          </w:p>
        </w:tc>
      </w:tr>
      <w:tr w:rsidR="00130C44" w:rsidRPr="00AD349C" w:rsidTr="00DC3D4B">
        <w:trPr>
          <w:trHeight w:val="25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адовский  Максим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1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86 26.10.2018</w:t>
            </w:r>
          </w:p>
        </w:tc>
      </w:tr>
      <w:tr w:rsidR="00130C44" w:rsidRPr="00AD349C" w:rsidTr="00DC3D4B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орока Анастасия 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 10/11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.08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3 24.07.2019</w:t>
            </w:r>
          </w:p>
        </w:tc>
      </w:tr>
      <w:tr w:rsidR="00130C44" w:rsidRPr="00AD349C" w:rsidTr="00DC3D4B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иш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6/64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3.04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9 18.07.2018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3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риш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арьяна Виктор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 1/3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7 29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Гамшей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 д.14 кв.12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26 23.09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лабанов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.5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 22.03.2021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визов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71/5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4 23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Евхут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Клиновая,17 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2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ич Тимур Александр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.,35/2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3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7 30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яц Ксения Сергеевна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8 Марта ,7-29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65 28.09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зберо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26/5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9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8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исель Маргарита Михайл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шкевич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, 12/5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2 25.06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лим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ская.54а/63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3 0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ючков Иван Дмитри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ая,4/2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уц</w:t>
            </w:r>
            <w:proofErr w:type="gram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нац,6 /12 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9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6 25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мен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гнат Антон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6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№537 02.09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ныш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д.84а кв.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89 21.07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едведев Михаил Дмитри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. 25/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1 03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оп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10/6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8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3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епих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Ника Алекс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7/4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3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5 26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амос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я Александровна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Жукова,40/19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95 06.06.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еливоне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39/1 кв.3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61 27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орока Дарья Никола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окоссовского,26/35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8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7 23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Тющке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Бахарева,30/2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0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0 01.08.2018</w:t>
            </w:r>
          </w:p>
        </w:tc>
      </w:tr>
      <w:tr w:rsidR="00130C44" w:rsidRPr="00AD349C" w:rsidTr="00DC3D4B">
        <w:trPr>
          <w:trHeight w:val="188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аповал Арс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 38/2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1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9 07.08.2018</w:t>
            </w:r>
          </w:p>
        </w:tc>
      </w:tr>
      <w:tr w:rsidR="00130C44" w:rsidRPr="00AD349C" w:rsidTr="00DC3D4B">
        <w:trPr>
          <w:trHeight w:val="351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аповал Евг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 38/2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1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0 07.08.2018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1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аган Евгений Руслан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/а кв. 3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78 19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Гвоздик София Роман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Чепняковског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5 02.08.2017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майл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Юлия Анатол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18/3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6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27 06.09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данович Максим Юрь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Юбилейная д.    кв. 3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Куль Алексей Андреевич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40,2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705 28.11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унахов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ирмы 16/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4 04.11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исов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цкевича 25/3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82 31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национальная,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9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35 13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ось Полина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асноармейская,54/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74 30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акаренко Алина Владислав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асноармейская,4/ 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2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68122.10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рко Александр Иван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84а/28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534 02.10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Найб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шкевич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, 6/43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42 02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Остап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.4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9 23.07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опк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оссейная,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8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41 24.11.2017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рокоп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вободы.3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2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63 30.07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Прокопчик Александра Витал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вободы , 89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29 06.09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ист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ая.1/88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4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4 10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ерая София Серг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Юбилейная, 18/10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5 09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негур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ениамин Валерь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8 кв.6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80 0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уботей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ктябрьская,54/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4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4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Харина Василиса Викто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9/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9 10.08.2018</w:t>
            </w:r>
          </w:p>
        </w:tc>
      </w:tr>
      <w:tr w:rsidR="00130C44" w:rsidRPr="00AD349C" w:rsidTr="00DC3D4B">
        <w:trPr>
          <w:trHeight w:val="27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ркевич Алевтина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..39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41 13.08.2018</w:t>
            </w:r>
          </w:p>
        </w:tc>
      </w:tr>
      <w:tr w:rsidR="00130C44" w:rsidRPr="00AD349C" w:rsidTr="00DC3D4B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Якута Анастасия Николаевна</w:t>
            </w:r>
          </w:p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lastRenderedPageBreak/>
              <w:t>Жукова , 38-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5 18.04.2019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Группа интегрированного обучения и воспитания</w:t>
            </w:r>
            <w:r w:rsidRPr="00AD349C">
              <w:rPr>
                <w:rFonts w:ascii="Times New Roman" w:hAnsi="Times New Roman"/>
                <w:b/>
                <w:bCs/>
                <w:sz w:val="24"/>
              </w:rPr>
              <w:t xml:space="preserve"> № 14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514DE2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514DE2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hAnsi="Times New Roman"/>
                <w:sz w:val="24"/>
                <w:szCs w:val="24"/>
              </w:rPr>
              <w:t>Варивончик</w:t>
            </w:r>
            <w:proofErr w:type="spellEnd"/>
            <w:r w:rsidRPr="005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DE2">
              <w:rPr>
                <w:rFonts w:ascii="Times New Roman" w:hAnsi="Times New Roman"/>
                <w:sz w:val="24"/>
                <w:szCs w:val="24"/>
              </w:rPr>
              <w:t>СтаниславДмитриевич</w:t>
            </w:r>
            <w:proofErr w:type="spellEnd"/>
            <w:r w:rsidRPr="005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 , 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8 25.07.2018</w:t>
            </w:r>
          </w:p>
        </w:tc>
      </w:tr>
      <w:tr w:rsidR="00130C44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514DE2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hAnsi="Times New Roman"/>
                <w:sz w:val="24"/>
                <w:szCs w:val="24"/>
              </w:rPr>
              <w:t xml:space="preserve">Кашуба Захар Сергеевич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54а/86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6.201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95 08.11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514DE2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>Кирин Николай Дмитри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рбановича д.10 кв.7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2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 63 02.06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514DE2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hAnsi="Times New Roman"/>
                <w:sz w:val="24"/>
                <w:szCs w:val="24"/>
              </w:rPr>
              <w:t>Кравчук София Серг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Интернац.,39/12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0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04 21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514DE2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>Литвинчук</w:t>
            </w:r>
            <w:proofErr w:type="spellEnd"/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Рокоссовского д.30 кв.3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64 31.08.2020</w:t>
            </w:r>
          </w:p>
        </w:tc>
      </w:tr>
      <w:tr w:rsidR="00130C44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514DE2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eastAsiaTheme="minorHAnsi" w:hAnsi="Times New Roman"/>
                <w:sz w:val="24"/>
                <w:szCs w:val="24"/>
              </w:rPr>
              <w:t>Ласько</w:t>
            </w:r>
            <w:proofErr w:type="spellEnd"/>
            <w:r w:rsidRPr="00514DE2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Дани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8/7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0.07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3 25.07.2018</w:t>
            </w:r>
          </w:p>
        </w:tc>
      </w:tr>
      <w:tr w:rsidR="00130C44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одская д.10/1 кв.3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евский Александр Михай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шке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8 кв.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хал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окоссовского д.22 кв.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1.08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84 25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ше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5 кв.3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Ярош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нна Денисовн</w:t>
            </w:r>
            <w:proofErr w:type="gram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ЗПР)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. Смоляны, 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8.04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06 31.07.2018</w:t>
            </w:r>
          </w:p>
        </w:tc>
      </w:tr>
      <w:tr w:rsidR="00130C44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30C44" w:rsidRPr="00AD349C" w:rsidRDefault="00130C44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Специальная группа для детей с тяжёлыми нарушениями речи № 8</w:t>
            </w:r>
          </w:p>
          <w:p w:rsidR="00130C44" w:rsidRPr="00AD349C" w:rsidRDefault="00130C44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Бильдей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Рокоссовского, 30/24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0 08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рников Александр Витал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Рокоссовского 22/3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30 11.02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Горенчу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ладислав Дмитриевич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ональная</w:t>
            </w: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26/4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9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0 07.08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орошенко Егор Андре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18/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7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№ 18 05.02.2019</w:t>
            </w:r>
          </w:p>
        </w:tc>
      </w:tr>
      <w:tr w:rsidR="00130C44" w:rsidRPr="00AD349C" w:rsidTr="00BE155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4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65 16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пыт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расноармейска я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2 26.08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ев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ляди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ая д.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сю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елиоративная д.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71 01.09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сю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Глеб Валер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елиоративная д.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70 01.09.2020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анас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Засимовичи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Центральная, 188/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5 05.08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етров Артём Иван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 38/  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6.03 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0 15.05.2018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Решено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/а 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9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41 02.09.2019</w:t>
            </w:r>
          </w:p>
        </w:tc>
      </w:tr>
      <w:tr w:rsidR="00130C44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упрун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Святослав Пав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расноармейская, 61/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44" w:rsidRPr="00AD349C" w:rsidRDefault="00130C44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6 24.07.2019</w:t>
            </w:r>
          </w:p>
        </w:tc>
      </w:tr>
    </w:tbl>
    <w:p w:rsidR="00C13CB9" w:rsidRPr="00AD349C" w:rsidRDefault="00C13CB9" w:rsidP="00255D68">
      <w:pPr>
        <w:rPr>
          <w:rFonts w:ascii="Times New Roman" w:eastAsiaTheme="minorHAnsi" w:hAnsi="Times New Roman"/>
          <w:sz w:val="24"/>
          <w:szCs w:val="28"/>
        </w:rPr>
      </w:pPr>
    </w:p>
    <w:p w:rsidR="00C13CB9" w:rsidRPr="00AD349C" w:rsidRDefault="00C13CB9" w:rsidP="00255D68">
      <w:pPr>
        <w:rPr>
          <w:rFonts w:ascii="Times New Roman" w:eastAsiaTheme="minorHAnsi" w:hAnsi="Times New Roman"/>
          <w:sz w:val="24"/>
          <w:szCs w:val="28"/>
        </w:rPr>
      </w:pPr>
    </w:p>
    <w:p w:rsidR="00C93890" w:rsidRPr="00AD349C" w:rsidRDefault="009248F6" w:rsidP="00255D68">
      <w:pPr>
        <w:rPr>
          <w:sz w:val="26"/>
          <w:szCs w:val="26"/>
        </w:rPr>
      </w:pPr>
      <w:r w:rsidRPr="00AD349C">
        <w:rPr>
          <w:rFonts w:ascii="Times New Roman" w:eastAsiaTheme="minorHAnsi" w:hAnsi="Times New Roman"/>
          <w:sz w:val="26"/>
          <w:szCs w:val="26"/>
        </w:rPr>
        <w:t>Заведующий</w:t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="00160C72"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>Н.В.</w:t>
      </w:r>
      <w:r w:rsidR="00C41C99" w:rsidRPr="00AD349C">
        <w:rPr>
          <w:rFonts w:ascii="Times New Roman" w:hAnsi="Times New Roman"/>
          <w:sz w:val="26"/>
          <w:szCs w:val="26"/>
        </w:rPr>
        <w:t xml:space="preserve"> </w:t>
      </w:r>
      <w:r w:rsidRPr="00AD349C">
        <w:rPr>
          <w:rFonts w:ascii="Times New Roman" w:hAnsi="Times New Roman"/>
          <w:sz w:val="26"/>
          <w:szCs w:val="26"/>
        </w:rPr>
        <w:t>Пашкевич</w:t>
      </w:r>
    </w:p>
    <w:sectPr w:rsidR="00C93890" w:rsidRPr="00AD349C" w:rsidSect="00A26C9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D68"/>
    <w:rsid w:val="00003635"/>
    <w:rsid w:val="000102EB"/>
    <w:rsid w:val="0002268B"/>
    <w:rsid w:val="000227C2"/>
    <w:rsid w:val="000312DC"/>
    <w:rsid w:val="000374F0"/>
    <w:rsid w:val="000402BB"/>
    <w:rsid w:val="00040DFB"/>
    <w:rsid w:val="00041743"/>
    <w:rsid w:val="00045CDF"/>
    <w:rsid w:val="00052629"/>
    <w:rsid w:val="00060B35"/>
    <w:rsid w:val="00064092"/>
    <w:rsid w:val="00071901"/>
    <w:rsid w:val="00082DBD"/>
    <w:rsid w:val="000869BA"/>
    <w:rsid w:val="00091DF2"/>
    <w:rsid w:val="000A6D0F"/>
    <w:rsid w:val="000C1A33"/>
    <w:rsid w:val="000D41F8"/>
    <w:rsid w:val="000D63C8"/>
    <w:rsid w:val="000F2713"/>
    <w:rsid w:val="0010730F"/>
    <w:rsid w:val="00107CAB"/>
    <w:rsid w:val="0012173E"/>
    <w:rsid w:val="00124A31"/>
    <w:rsid w:val="00126550"/>
    <w:rsid w:val="00130C44"/>
    <w:rsid w:val="00133C14"/>
    <w:rsid w:val="00134CDD"/>
    <w:rsid w:val="00146849"/>
    <w:rsid w:val="001574E2"/>
    <w:rsid w:val="00160C72"/>
    <w:rsid w:val="00174864"/>
    <w:rsid w:val="00174AA5"/>
    <w:rsid w:val="0017531F"/>
    <w:rsid w:val="00175E92"/>
    <w:rsid w:val="00181CE9"/>
    <w:rsid w:val="00186106"/>
    <w:rsid w:val="0018772A"/>
    <w:rsid w:val="00187B36"/>
    <w:rsid w:val="00194F07"/>
    <w:rsid w:val="001A6D4D"/>
    <w:rsid w:val="001A77AE"/>
    <w:rsid w:val="001B1A0B"/>
    <w:rsid w:val="001B395B"/>
    <w:rsid w:val="001B6927"/>
    <w:rsid w:val="001B7881"/>
    <w:rsid w:val="001C7298"/>
    <w:rsid w:val="001D0FCF"/>
    <w:rsid w:val="001D2416"/>
    <w:rsid w:val="001D55F7"/>
    <w:rsid w:val="001E0DC6"/>
    <w:rsid w:val="001E6A11"/>
    <w:rsid w:val="001F161E"/>
    <w:rsid w:val="001F3471"/>
    <w:rsid w:val="001F64F8"/>
    <w:rsid w:val="0020008B"/>
    <w:rsid w:val="002052B8"/>
    <w:rsid w:val="0020764F"/>
    <w:rsid w:val="002132C2"/>
    <w:rsid w:val="00215141"/>
    <w:rsid w:val="00220F98"/>
    <w:rsid w:val="00221C03"/>
    <w:rsid w:val="00241D78"/>
    <w:rsid w:val="00247106"/>
    <w:rsid w:val="00255D68"/>
    <w:rsid w:val="002604BB"/>
    <w:rsid w:val="0026277B"/>
    <w:rsid w:val="00271326"/>
    <w:rsid w:val="0028250F"/>
    <w:rsid w:val="002840CF"/>
    <w:rsid w:val="002B4646"/>
    <w:rsid w:val="002B59A8"/>
    <w:rsid w:val="002B7667"/>
    <w:rsid w:val="002C071A"/>
    <w:rsid w:val="002C43EF"/>
    <w:rsid w:val="002D5E3C"/>
    <w:rsid w:val="002E0397"/>
    <w:rsid w:val="002E316B"/>
    <w:rsid w:val="002E7C70"/>
    <w:rsid w:val="00303949"/>
    <w:rsid w:val="00310507"/>
    <w:rsid w:val="00310C03"/>
    <w:rsid w:val="003230FE"/>
    <w:rsid w:val="0032350E"/>
    <w:rsid w:val="00324EF8"/>
    <w:rsid w:val="003259BB"/>
    <w:rsid w:val="00330416"/>
    <w:rsid w:val="00340BC1"/>
    <w:rsid w:val="0037462C"/>
    <w:rsid w:val="00375423"/>
    <w:rsid w:val="0038383A"/>
    <w:rsid w:val="003914EA"/>
    <w:rsid w:val="00396A63"/>
    <w:rsid w:val="003B2CF2"/>
    <w:rsid w:val="003B6ABD"/>
    <w:rsid w:val="003B7FBE"/>
    <w:rsid w:val="003C0F7E"/>
    <w:rsid w:val="003C14E9"/>
    <w:rsid w:val="003C5AA4"/>
    <w:rsid w:val="003C7A90"/>
    <w:rsid w:val="003D278E"/>
    <w:rsid w:val="003D2D5E"/>
    <w:rsid w:val="003E1612"/>
    <w:rsid w:val="003E691B"/>
    <w:rsid w:val="00420B7D"/>
    <w:rsid w:val="00421BA4"/>
    <w:rsid w:val="004236D9"/>
    <w:rsid w:val="004332C3"/>
    <w:rsid w:val="0044168E"/>
    <w:rsid w:val="004610DC"/>
    <w:rsid w:val="00466CA1"/>
    <w:rsid w:val="00466F81"/>
    <w:rsid w:val="00476D21"/>
    <w:rsid w:val="0048160D"/>
    <w:rsid w:val="00497790"/>
    <w:rsid w:val="004A1024"/>
    <w:rsid w:val="004B3DF8"/>
    <w:rsid w:val="004B5190"/>
    <w:rsid w:val="004C031D"/>
    <w:rsid w:val="004C085A"/>
    <w:rsid w:val="004D3264"/>
    <w:rsid w:val="004E0F95"/>
    <w:rsid w:val="004E6BC5"/>
    <w:rsid w:val="0050773A"/>
    <w:rsid w:val="00513CBF"/>
    <w:rsid w:val="00514DE2"/>
    <w:rsid w:val="00515CF4"/>
    <w:rsid w:val="00524228"/>
    <w:rsid w:val="0053779C"/>
    <w:rsid w:val="00542D41"/>
    <w:rsid w:val="00553048"/>
    <w:rsid w:val="00562A43"/>
    <w:rsid w:val="0057683A"/>
    <w:rsid w:val="005809C3"/>
    <w:rsid w:val="00585B61"/>
    <w:rsid w:val="00585C70"/>
    <w:rsid w:val="00591F00"/>
    <w:rsid w:val="005A55CA"/>
    <w:rsid w:val="005B4F7B"/>
    <w:rsid w:val="005B7662"/>
    <w:rsid w:val="005D40E2"/>
    <w:rsid w:val="005D41C9"/>
    <w:rsid w:val="005D539F"/>
    <w:rsid w:val="005E15C2"/>
    <w:rsid w:val="005E7050"/>
    <w:rsid w:val="005E7412"/>
    <w:rsid w:val="005F27A4"/>
    <w:rsid w:val="005F4F5B"/>
    <w:rsid w:val="005F737B"/>
    <w:rsid w:val="00603383"/>
    <w:rsid w:val="00614C6A"/>
    <w:rsid w:val="00615713"/>
    <w:rsid w:val="006218D3"/>
    <w:rsid w:val="00622631"/>
    <w:rsid w:val="0062523F"/>
    <w:rsid w:val="00633D8D"/>
    <w:rsid w:val="00635A5F"/>
    <w:rsid w:val="00640E0F"/>
    <w:rsid w:val="00642E15"/>
    <w:rsid w:val="006437C2"/>
    <w:rsid w:val="0064428D"/>
    <w:rsid w:val="00644F9A"/>
    <w:rsid w:val="00651002"/>
    <w:rsid w:val="00651F1E"/>
    <w:rsid w:val="00673E04"/>
    <w:rsid w:val="00692751"/>
    <w:rsid w:val="006957C1"/>
    <w:rsid w:val="00695F13"/>
    <w:rsid w:val="006A1E93"/>
    <w:rsid w:val="006B7160"/>
    <w:rsid w:val="006C2B0B"/>
    <w:rsid w:val="006C2B15"/>
    <w:rsid w:val="006C4D47"/>
    <w:rsid w:val="006D756A"/>
    <w:rsid w:val="006E0B87"/>
    <w:rsid w:val="006E2D93"/>
    <w:rsid w:val="006F2663"/>
    <w:rsid w:val="006F38E6"/>
    <w:rsid w:val="006F699E"/>
    <w:rsid w:val="00700842"/>
    <w:rsid w:val="00701BCA"/>
    <w:rsid w:val="00705428"/>
    <w:rsid w:val="00707757"/>
    <w:rsid w:val="00714505"/>
    <w:rsid w:val="007178E0"/>
    <w:rsid w:val="00730AC6"/>
    <w:rsid w:val="00731B5D"/>
    <w:rsid w:val="00744652"/>
    <w:rsid w:val="00760812"/>
    <w:rsid w:val="00762627"/>
    <w:rsid w:val="007634C6"/>
    <w:rsid w:val="0076737A"/>
    <w:rsid w:val="00774DF7"/>
    <w:rsid w:val="007801A0"/>
    <w:rsid w:val="00786B7D"/>
    <w:rsid w:val="00790EE7"/>
    <w:rsid w:val="00792B9B"/>
    <w:rsid w:val="007A1F6A"/>
    <w:rsid w:val="007A42E3"/>
    <w:rsid w:val="007A45D7"/>
    <w:rsid w:val="007B1BA2"/>
    <w:rsid w:val="007B65B9"/>
    <w:rsid w:val="007B6C8C"/>
    <w:rsid w:val="007C66DE"/>
    <w:rsid w:val="007D4BB0"/>
    <w:rsid w:val="007D68B1"/>
    <w:rsid w:val="007D79A9"/>
    <w:rsid w:val="007E063E"/>
    <w:rsid w:val="007F3448"/>
    <w:rsid w:val="00803ADF"/>
    <w:rsid w:val="0080501F"/>
    <w:rsid w:val="00805844"/>
    <w:rsid w:val="00820044"/>
    <w:rsid w:val="00836292"/>
    <w:rsid w:val="00845644"/>
    <w:rsid w:val="00846C61"/>
    <w:rsid w:val="008513BB"/>
    <w:rsid w:val="00863431"/>
    <w:rsid w:val="00874C6D"/>
    <w:rsid w:val="00881ACE"/>
    <w:rsid w:val="00882023"/>
    <w:rsid w:val="00883F5C"/>
    <w:rsid w:val="0088510D"/>
    <w:rsid w:val="008873BF"/>
    <w:rsid w:val="00894027"/>
    <w:rsid w:val="00895348"/>
    <w:rsid w:val="008B73BF"/>
    <w:rsid w:val="008C7950"/>
    <w:rsid w:val="008D617E"/>
    <w:rsid w:val="008D7409"/>
    <w:rsid w:val="008D7893"/>
    <w:rsid w:val="008E2D55"/>
    <w:rsid w:val="008E2ECD"/>
    <w:rsid w:val="008E7574"/>
    <w:rsid w:val="00901529"/>
    <w:rsid w:val="00921362"/>
    <w:rsid w:val="009248F6"/>
    <w:rsid w:val="00930459"/>
    <w:rsid w:val="00931B47"/>
    <w:rsid w:val="00945377"/>
    <w:rsid w:val="0096184D"/>
    <w:rsid w:val="009636C0"/>
    <w:rsid w:val="009648D3"/>
    <w:rsid w:val="0097645D"/>
    <w:rsid w:val="00982A03"/>
    <w:rsid w:val="009842B9"/>
    <w:rsid w:val="00992E8E"/>
    <w:rsid w:val="00997381"/>
    <w:rsid w:val="00997D80"/>
    <w:rsid w:val="009A6763"/>
    <w:rsid w:val="009C2315"/>
    <w:rsid w:val="009C396B"/>
    <w:rsid w:val="009C3A77"/>
    <w:rsid w:val="009C5EF5"/>
    <w:rsid w:val="009F1382"/>
    <w:rsid w:val="009F16FD"/>
    <w:rsid w:val="00A06747"/>
    <w:rsid w:val="00A120EB"/>
    <w:rsid w:val="00A13B84"/>
    <w:rsid w:val="00A21C7F"/>
    <w:rsid w:val="00A26C99"/>
    <w:rsid w:val="00A30947"/>
    <w:rsid w:val="00A43E9A"/>
    <w:rsid w:val="00A4536F"/>
    <w:rsid w:val="00A51254"/>
    <w:rsid w:val="00A6078B"/>
    <w:rsid w:val="00A62F12"/>
    <w:rsid w:val="00A91555"/>
    <w:rsid w:val="00A916C0"/>
    <w:rsid w:val="00A953FA"/>
    <w:rsid w:val="00AA16A5"/>
    <w:rsid w:val="00AC690A"/>
    <w:rsid w:val="00AD07BC"/>
    <w:rsid w:val="00AD349C"/>
    <w:rsid w:val="00AD6ECB"/>
    <w:rsid w:val="00AE3465"/>
    <w:rsid w:val="00AE518D"/>
    <w:rsid w:val="00AE6C90"/>
    <w:rsid w:val="00AF7BED"/>
    <w:rsid w:val="00B03782"/>
    <w:rsid w:val="00B1226F"/>
    <w:rsid w:val="00B236E9"/>
    <w:rsid w:val="00B23865"/>
    <w:rsid w:val="00B30DCB"/>
    <w:rsid w:val="00B3377B"/>
    <w:rsid w:val="00B3567D"/>
    <w:rsid w:val="00B35EE5"/>
    <w:rsid w:val="00B80D4D"/>
    <w:rsid w:val="00B932A4"/>
    <w:rsid w:val="00BA0709"/>
    <w:rsid w:val="00BA10B6"/>
    <w:rsid w:val="00BA1EB3"/>
    <w:rsid w:val="00BA5008"/>
    <w:rsid w:val="00BA7987"/>
    <w:rsid w:val="00BB5B34"/>
    <w:rsid w:val="00BD75A9"/>
    <w:rsid w:val="00BE0D5D"/>
    <w:rsid w:val="00BE1551"/>
    <w:rsid w:val="00BE610E"/>
    <w:rsid w:val="00BE789B"/>
    <w:rsid w:val="00BF06AC"/>
    <w:rsid w:val="00BF5531"/>
    <w:rsid w:val="00BF579E"/>
    <w:rsid w:val="00C04E20"/>
    <w:rsid w:val="00C13CB9"/>
    <w:rsid w:val="00C17101"/>
    <w:rsid w:val="00C20919"/>
    <w:rsid w:val="00C22610"/>
    <w:rsid w:val="00C3309A"/>
    <w:rsid w:val="00C3624F"/>
    <w:rsid w:val="00C41C99"/>
    <w:rsid w:val="00C44F06"/>
    <w:rsid w:val="00C45275"/>
    <w:rsid w:val="00C45599"/>
    <w:rsid w:val="00C57949"/>
    <w:rsid w:val="00C63D57"/>
    <w:rsid w:val="00C64FD0"/>
    <w:rsid w:val="00C67074"/>
    <w:rsid w:val="00C722FA"/>
    <w:rsid w:val="00C7301E"/>
    <w:rsid w:val="00C75BC1"/>
    <w:rsid w:val="00C83A22"/>
    <w:rsid w:val="00C85266"/>
    <w:rsid w:val="00C857C7"/>
    <w:rsid w:val="00C93890"/>
    <w:rsid w:val="00C9428E"/>
    <w:rsid w:val="00CA01C2"/>
    <w:rsid w:val="00CA1CFD"/>
    <w:rsid w:val="00CA595B"/>
    <w:rsid w:val="00CB64EC"/>
    <w:rsid w:val="00CC0160"/>
    <w:rsid w:val="00CC31A2"/>
    <w:rsid w:val="00CD0070"/>
    <w:rsid w:val="00CD1BDA"/>
    <w:rsid w:val="00CE15A0"/>
    <w:rsid w:val="00CE5BD5"/>
    <w:rsid w:val="00CF43B9"/>
    <w:rsid w:val="00D118FB"/>
    <w:rsid w:val="00D11AA8"/>
    <w:rsid w:val="00D15DB6"/>
    <w:rsid w:val="00D20145"/>
    <w:rsid w:val="00D23F7D"/>
    <w:rsid w:val="00D30FC3"/>
    <w:rsid w:val="00D36CC2"/>
    <w:rsid w:val="00D42A9F"/>
    <w:rsid w:val="00D4607B"/>
    <w:rsid w:val="00D464F6"/>
    <w:rsid w:val="00D47B65"/>
    <w:rsid w:val="00D663E7"/>
    <w:rsid w:val="00D673CE"/>
    <w:rsid w:val="00D74B20"/>
    <w:rsid w:val="00D75BB1"/>
    <w:rsid w:val="00D900E3"/>
    <w:rsid w:val="00D91187"/>
    <w:rsid w:val="00DA7D8C"/>
    <w:rsid w:val="00DB586C"/>
    <w:rsid w:val="00DC3D4B"/>
    <w:rsid w:val="00DC446D"/>
    <w:rsid w:val="00DC4E9F"/>
    <w:rsid w:val="00DC5FD0"/>
    <w:rsid w:val="00DC6F0B"/>
    <w:rsid w:val="00DD3A65"/>
    <w:rsid w:val="00DF481E"/>
    <w:rsid w:val="00DF7B33"/>
    <w:rsid w:val="00E03EC9"/>
    <w:rsid w:val="00E14E40"/>
    <w:rsid w:val="00E244E5"/>
    <w:rsid w:val="00E303CD"/>
    <w:rsid w:val="00E3256B"/>
    <w:rsid w:val="00E37838"/>
    <w:rsid w:val="00E525A5"/>
    <w:rsid w:val="00E527F5"/>
    <w:rsid w:val="00E6566F"/>
    <w:rsid w:val="00E65DF3"/>
    <w:rsid w:val="00E71FF8"/>
    <w:rsid w:val="00E73795"/>
    <w:rsid w:val="00EA317D"/>
    <w:rsid w:val="00EB0066"/>
    <w:rsid w:val="00EB5871"/>
    <w:rsid w:val="00EC02D1"/>
    <w:rsid w:val="00ED4C80"/>
    <w:rsid w:val="00ED4F38"/>
    <w:rsid w:val="00EE135D"/>
    <w:rsid w:val="00EE40CB"/>
    <w:rsid w:val="00EE5734"/>
    <w:rsid w:val="00EF4231"/>
    <w:rsid w:val="00F000E1"/>
    <w:rsid w:val="00F06880"/>
    <w:rsid w:val="00F06F71"/>
    <w:rsid w:val="00F137D8"/>
    <w:rsid w:val="00F15DF9"/>
    <w:rsid w:val="00F160D3"/>
    <w:rsid w:val="00F20932"/>
    <w:rsid w:val="00F2123F"/>
    <w:rsid w:val="00F34065"/>
    <w:rsid w:val="00F34397"/>
    <w:rsid w:val="00F3665B"/>
    <w:rsid w:val="00F37F84"/>
    <w:rsid w:val="00F44AEE"/>
    <w:rsid w:val="00F44F7C"/>
    <w:rsid w:val="00F45119"/>
    <w:rsid w:val="00F5054C"/>
    <w:rsid w:val="00F70FC2"/>
    <w:rsid w:val="00F749BC"/>
    <w:rsid w:val="00FB4588"/>
    <w:rsid w:val="00FC1FEB"/>
    <w:rsid w:val="00FC6905"/>
    <w:rsid w:val="00FD1D07"/>
    <w:rsid w:val="00FD4164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5D68"/>
  </w:style>
  <w:style w:type="table" w:styleId="a3">
    <w:name w:val="Table Grid"/>
    <w:basedOn w:val="a1"/>
    <w:uiPriority w:val="59"/>
    <w:rsid w:val="0025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C79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No Spacing"/>
    <w:uiPriority w:val="1"/>
    <w:qFormat/>
    <w:rsid w:val="008C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C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5D68"/>
  </w:style>
  <w:style w:type="table" w:styleId="a3">
    <w:name w:val="Table Grid"/>
    <w:basedOn w:val="a1"/>
    <w:uiPriority w:val="59"/>
    <w:rsid w:val="0025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C79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No Spacing"/>
    <w:uiPriority w:val="1"/>
    <w:qFormat/>
    <w:rsid w:val="008C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8C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21BD-28A0-41C3-A62E-C012BAB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5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1</cp:revision>
  <cp:lastPrinted>2021-07-21T11:23:00Z</cp:lastPrinted>
  <dcterms:created xsi:type="dcterms:W3CDTF">2019-04-16T12:51:00Z</dcterms:created>
  <dcterms:modified xsi:type="dcterms:W3CDTF">2021-07-30T13:10:00Z</dcterms:modified>
</cp:coreProperties>
</file>